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6CE5" w:rsidTr="00785C27" w14:paraId="63EE98CF" w14:textId="77777777">
        <w:tc>
          <w:tcPr>
            <w:tcW w:w="9350" w:type="dxa"/>
            <w:gridSpan w:val="2"/>
          </w:tcPr>
          <w:p w:rsidR="00BC6CE5" w:rsidP="00785C27" w:rsidRDefault="00BC6CE5" w14:paraId="502A8C2C" w14:textId="77777777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  <w:bookmarkStart w:name="_GoBack" w:id="0"/>
            <w:bookmarkEnd w:id="0"/>
            <w:r w:rsidRPr="001D3631">
              <w:rPr>
                <w:color w:val="222222"/>
                <w:sz w:val="16"/>
                <w:szCs w:val="16"/>
              </w:rPr>
              <w:t>Form Approved</w:t>
            </w:r>
          </w:p>
          <w:p w:rsidR="00BC6CE5" w:rsidP="00785C27" w:rsidRDefault="00BC6CE5" w14:paraId="0B5055EB" w14:textId="3F43A1E2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  <w:r w:rsidRPr="001D3631">
              <w:rPr>
                <w:color w:val="222222"/>
                <w:sz w:val="16"/>
                <w:szCs w:val="16"/>
              </w:rPr>
              <w:t xml:space="preserve">OMB Control Number: </w:t>
            </w:r>
            <w:r w:rsidR="00785C27">
              <w:rPr>
                <w:color w:val="222222"/>
                <w:sz w:val="16"/>
                <w:szCs w:val="16"/>
              </w:rPr>
              <w:t>0923-0057</w:t>
            </w:r>
          </w:p>
          <w:p w:rsidR="00BC6CE5" w:rsidP="00785C27" w:rsidRDefault="00BC6CE5" w14:paraId="23FCDB5C" w14:textId="25469C55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  <w:r w:rsidRPr="001D3631">
              <w:rPr>
                <w:color w:val="222222"/>
                <w:sz w:val="16"/>
                <w:szCs w:val="16"/>
              </w:rPr>
              <w:t xml:space="preserve">Expiration Date: </w:t>
            </w:r>
            <w:r w:rsidR="00785C27">
              <w:rPr>
                <w:color w:val="222222"/>
                <w:sz w:val="16"/>
                <w:szCs w:val="16"/>
              </w:rPr>
              <w:t>07/31/2020</w:t>
            </w:r>
          </w:p>
          <w:p w:rsidR="00BC6CE5" w:rsidP="00785C27" w:rsidRDefault="00BC6CE5" w14:paraId="36781ABC" w14:textId="77777777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</w:p>
          <w:p w:rsidR="00BC6CE5" w:rsidP="00785C27" w:rsidRDefault="00BC6CE5" w14:paraId="38A66E9F" w14:textId="20E841BF">
            <w:r w:rsidRPr="001D3631">
              <w:rPr>
                <w:color w:val="222222"/>
                <w:sz w:val="16"/>
                <w:szCs w:val="16"/>
              </w:rPr>
              <w:t xml:space="preserve">ATSDR estimates the average public reporting burden for this collection of information as </w:t>
            </w:r>
            <w:r w:rsidR="00785C27">
              <w:rPr>
                <w:color w:val="222222"/>
                <w:sz w:val="16"/>
                <w:szCs w:val="16"/>
              </w:rPr>
              <w:t>3</w:t>
            </w:r>
            <w:r w:rsidRPr="001D3631">
              <w:rPr>
                <w:color w:val="222222"/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57).</w:t>
            </w:r>
          </w:p>
        </w:tc>
      </w:tr>
      <w:tr w:rsidR="00BC6CE5" w:rsidTr="00785C27" w14:paraId="3494E020" w14:textId="77777777">
        <w:trPr>
          <w:trHeight w:val="533"/>
        </w:trPr>
        <w:tc>
          <w:tcPr>
            <w:tcW w:w="9350" w:type="dxa"/>
            <w:gridSpan w:val="2"/>
            <w:vAlign w:val="center"/>
          </w:tcPr>
          <w:p w:rsidRPr="00AA11EA" w:rsidR="00BC6CE5" w:rsidP="00785C27" w:rsidRDefault="00BC6CE5" w14:paraId="2FC1B04A" w14:textId="77777777">
            <w:pPr>
              <w:jc w:val="center"/>
              <w:rPr>
                <w:color w:val="4472C4" w:themeColor="accent1"/>
              </w:rPr>
            </w:pPr>
            <w:r w:rsidRPr="00AA11EA">
              <w:rPr>
                <w:color w:val="4472C4" w:themeColor="accent1"/>
              </w:rPr>
              <w:t>Health Education Details</w:t>
            </w:r>
          </w:p>
        </w:tc>
      </w:tr>
      <w:tr w:rsidRPr="00661E63" w:rsidR="00BC6CE5" w:rsidTr="00785C27" w14:paraId="76BEA597" w14:textId="77777777">
        <w:tc>
          <w:tcPr>
            <w:tcW w:w="4675" w:type="dxa"/>
          </w:tcPr>
          <w:p w:rsidRPr="00661E63" w:rsidR="00BC6CE5" w:rsidP="00785C27" w:rsidRDefault="00BC6CE5" w14:paraId="4E66EBEA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Actual Start Date:</w:t>
            </w:r>
          </w:p>
        </w:tc>
        <w:tc>
          <w:tcPr>
            <w:tcW w:w="4675" w:type="dxa"/>
          </w:tcPr>
          <w:p w:rsidRPr="00661E63" w:rsidR="00BC6CE5" w:rsidP="00785C27" w:rsidRDefault="00BC6CE5" w14:paraId="5D754400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[date field]</w:t>
            </w:r>
          </w:p>
        </w:tc>
      </w:tr>
      <w:tr w:rsidRPr="00661E63" w:rsidR="00BC6CE5" w:rsidTr="00785C27" w14:paraId="186D28F3" w14:textId="77777777">
        <w:tc>
          <w:tcPr>
            <w:tcW w:w="4675" w:type="dxa"/>
          </w:tcPr>
          <w:p w:rsidRPr="00661E63" w:rsidR="00BC6CE5" w:rsidP="00785C27" w:rsidRDefault="00BC6CE5" w14:paraId="0AE379C9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Complete Date:</w:t>
            </w:r>
          </w:p>
        </w:tc>
        <w:tc>
          <w:tcPr>
            <w:tcW w:w="4675" w:type="dxa"/>
          </w:tcPr>
          <w:p w:rsidRPr="00661E63" w:rsidR="00BC6CE5" w:rsidP="00785C27" w:rsidRDefault="00BC6CE5" w14:paraId="53C3C519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[date field]</w:t>
            </w:r>
          </w:p>
        </w:tc>
      </w:tr>
      <w:tr w:rsidRPr="00661E63" w:rsidR="00BC6CE5" w:rsidTr="00785C27" w14:paraId="0BB35A94" w14:textId="77777777">
        <w:tc>
          <w:tcPr>
            <w:tcW w:w="4675" w:type="dxa"/>
          </w:tcPr>
          <w:p w:rsidRPr="00661E63" w:rsidR="00BC6CE5" w:rsidP="00785C27" w:rsidRDefault="00BC6CE5" w14:paraId="2EC8B617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Description:</w:t>
            </w:r>
          </w:p>
        </w:tc>
        <w:tc>
          <w:tcPr>
            <w:tcW w:w="4675" w:type="dxa"/>
          </w:tcPr>
          <w:p w:rsidRPr="00661E63" w:rsidR="00BC6CE5" w:rsidP="00785C27" w:rsidRDefault="00BC6CE5" w14:paraId="64FE5297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[free text field]</w:t>
            </w:r>
          </w:p>
        </w:tc>
      </w:tr>
      <w:tr w:rsidRPr="00DB78EC" w:rsidR="00BC6CE5" w:rsidTr="00785C27" w14:paraId="626BAEB4" w14:textId="77777777">
        <w:trPr>
          <w:trHeight w:val="533"/>
        </w:trPr>
        <w:tc>
          <w:tcPr>
            <w:tcW w:w="9350" w:type="dxa"/>
            <w:gridSpan w:val="2"/>
            <w:vAlign w:val="center"/>
          </w:tcPr>
          <w:p w:rsidRPr="00DB78EC" w:rsidR="00BC6CE5" w:rsidP="00785C27" w:rsidRDefault="00BC6CE5" w14:paraId="7AA68C92" w14:textId="77777777">
            <w:pPr>
              <w:jc w:val="center"/>
              <w:rPr>
                <w:color w:val="4472C4" w:themeColor="accent1"/>
              </w:rPr>
            </w:pPr>
            <w:r w:rsidRPr="00DB78EC">
              <w:rPr>
                <w:color w:val="4472C4" w:themeColor="accent1"/>
              </w:rPr>
              <w:t>Training Details</w:t>
            </w:r>
          </w:p>
        </w:tc>
      </w:tr>
      <w:tr w:rsidRPr="00661E63" w:rsidR="00BC6CE5" w:rsidTr="00785C27" w14:paraId="635177EE" w14:textId="77777777">
        <w:tc>
          <w:tcPr>
            <w:tcW w:w="4675" w:type="dxa"/>
            <w:vAlign w:val="center"/>
          </w:tcPr>
          <w:p w:rsidRPr="00661E63" w:rsidR="00BC6CE5" w:rsidP="00785C27" w:rsidRDefault="00BC6CE5" w14:paraId="581A1E5C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Delivery Method:</w:t>
            </w:r>
          </w:p>
        </w:tc>
        <w:tc>
          <w:tcPr>
            <w:tcW w:w="4675" w:type="dxa"/>
          </w:tcPr>
          <w:p w:rsidRPr="00661E63" w:rsidR="00BC6CE5" w:rsidP="00785C27" w:rsidRDefault="00BC6CE5" w14:paraId="7D0B89A2" w14:textId="77777777">
            <w:p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[drop-down options]:</w:t>
            </w:r>
          </w:p>
          <w:p w:rsidRPr="00661E63" w:rsidR="00BC6CE5" w:rsidP="00785C27" w:rsidRDefault="00BC6CE5" w14:paraId="3EAC005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In-person training</w:t>
            </w:r>
          </w:p>
          <w:p w:rsidRPr="00661E63" w:rsidR="00BC6CE5" w:rsidP="00785C27" w:rsidRDefault="00BC6CE5" w14:paraId="6796DB01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Online training</w:t>
            </w:r>
          </w:p>
          <w:p w:rsidRPr="00661E63" w:rsidR="00BC6CE5" w:rsidP="00785C27" w:rsidRDefault="00BC6CE5" w14:paraId="215CB2CC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Paper material distribution</w:t>
            </w:r>
          </w:p>
          <w:p w:rsidRPr="00661E63" w:rsidR="00BC6CE5" w:rsidP="00785C27" w:rsidRDefault="00BC6CE5" w14:paraId="7C43F221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Web-based material distribution</w:t>
            </w:r>
          </w:p>
          <w:p w:rsidRPr="00661E63" w:rsidR="00BC6CE5" w:rsidP="00785C27" w:rsidRDefault="00BC6CE5" w14:paraId="55ACDAC4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61E63">
              <w:rPr>
                <w:sz w:val="18"/>
                <w:szCs w:val="18"/>
              </w:rPr>
              <w:t>Television, radio, or newspaper</w:t>
            </w:r>
          </w:p>
        </w:tc>
      </w:tr>
      <w:tr w:rsidRPr="00661E63" w:rsidR="00BC6CE5" w:rsidTr="00785C27" w14:paraId="23AB7068" w14:textId="77777777">
        <w:tc>
          <w:tcPr>
            <w:tcW w:w="4675" w:type="dxa"/>
            <w:vAlign w:val="center"/>
          </w:tcPr>
          <w:p w:rsidR="00BC6CE5" w:rsidP="00785C27" w:rsidRDefault="00BC6CE5" w14:paraId="5ACED325" w14:textId="481DE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ty </w:t>
            </w:r>
            <w:r w:rsidR="008233A3">
              <w:rPr>
                <w:sz w:val="18"/>
                <w:szCs w:val="18"/>
              </w:rPr>
              <w:t>Intervention</w:t>
            </w:r>
            <w:r>
              <w:rPr>
                <w:sz w:val="18"/>
                <w:szCs w:val="18"/>
              </w:rPr>
              <w:t xml:space="preserve"> Initiative:</w:t>
            </w:r>
          </w:p>
        </w:tc>
        <w:tc>
          <w:tcPr>
            <w:tcW w:w="4675" w:type="dxa"/>
          </w:tcPr>
          <w:p w:rsidR="00BC6CE5" w:rsidP="00785C27" w:rsidRDefault="00BC6CE5" w14:paraId="4B87161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rop-down options]:</w:t>
            </w:r>
          </w:p>
          <w:p w:rsidR="00BC6CE5" w:rsidP="00785C27" w:rsidRDefault="00BC6CE5" w14:paraId="00CDC393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fields</w:t>
            </w:r>
          </w:p>
          <w:p w:rsidRPr="00661E63" w:rsidR="00BC6CE5" w:rsidP="00785C27" w:rsidRDefault="00BC6CE5" w14:paraId="70D482D1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Pr="00661E63" w:rsidR="00BC6CE5" w:rsidTr="00785C27" w14:paraId="00BE9559" w14:textId="77777777">
        <w:tc>
          <w:tcPr>
            <w:tcW w:w="4675" w:type="dxa"/>
            <w:vAlign w:val="center"/>
          </w:tcPr>
          <w:p w:rsidR="00BC6CE5" w:rsidP="00785C27" w:rsidRDefault="00BC6CE5" w14:paraId="03041B2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Training Provider:</w:t>
            </w:r>
          </w:p>
        </w:tc>
        <w:tc>
          <w:tcPr>
            <w:tcW w:w="4675" w:type="dxa"/>
          </w:tcPr>
          <w:p w:rsidR="00BC6CE5" w:rsidP="00785C27" w:rsidRDefault="00BC6CE5" w14:paraId="4F91703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rop-down options]:</w:t>
            </w:r>
          </w:p>
          <w:p w:rsidR="00BC6CE5" w:rsidP="00785C27" w:rsidRDefault="00BC6CE5" w14:paraId="1989F247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</w:t>
            </w:r>
          </w:p>
          <w:p w:rsidR="00BC6CE5" w:rsidP="00785C27" w:rsidRDefault="00BC6CE5" w14:paraId="5C205C8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 Health Educator</w:t>
            </w:r>
          </w:p>
          <w:p w:rsidR="00BC6CE5" w:rsidP="00785C27" w:rsidRDefault="00BC6CE5" w14:paraId="608B16A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Assessors</w:t>
            </w:r>
          </w:p>
          <w:p w:rsidR="00BC6CE5" w:rsidP="00785C27" w:rsidRDefault="00BC6CE5" w14:paraId="52F14D4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SDR HQ Health Assessors/ Health Educator</w:t>
            </w:r>
          </w:p>
          <w:p w:rsidRPr="00661E63" w:rsidR="00BC6CE5" w:rsidP="00785C27" w:rsidRDefault="00BC6CE5" w14:paraId="0E2D73C2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Pr="00661E63" w:rsidR="00BC6CE5" w:rsidTr="00785C27" w14:paraId="5E68943A" w14:textId="77777777">
        <w:tc>
          <w:tcPr>
            <w:tcW w:w="4675" w:type="dxa"/>
            <w:vAlign w:val="center"/>
          </w:tcPr>
          <w:p w:rsidR="00BC6CE5" w:rsidP="00785C27" w:rsidRDefault="00BC6CE5" w14:paraId="2A742FD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/CI Training Method:</w:t>
            </w:r>
          </w:p>
        </w:tc>
        <w:tc>
          <w:tcPr>
            <w:tcW w:w="4675" w:type="dxa"/>
          </w:tcPr>
          <w:p w:rsidR="00BC6CE5" w:rsidP="00785C27" w:rsidRDefault="00BC6CE5" w14:paraId="465BB03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rop-down options]:</w:t>
            </w:r>
          </w:p>
          <w:p w:rsidR="00BC6CE5" w:rsidP="00785C27" w:rsidRDefault="00BC6CE5" w14:paraId="4683BE94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-on-One Training</w:t>
            </w:r>
          </w:p>
          <w:p w:rsidR="00BC6CE5" w:rsidP="00785C27" w:rsidRDefault="00BC6CE5" w14:paraId="47330357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Group (1-10) Training</w:t>
            </w:r>
          </w:p>
          <w:p w:rsidR="00BC6CE5" w:rsidP="00785C27" w:rsidRDefault="00BC6CE5" w14:paraId="0B13F6B4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Group (&gt;10) Training</w:t>
            </w:r>
          </w:p>
          <w:p w:rsidR="00BC6CE5" w:rsidP="00785C27" w:rsidRDefault="00BC6CE5" w14:paraId="17EBFF8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inar / Conference Call</w:t>
            </w:r>
          </w:p>
          <w:p w:rsidR="00BC6CE5" w:rsidP="00785C27" w:rsidRDefault="00BC6CE5" w14:paraId="53B7ABD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Meeting or Public Availability Session</w:t>
            </w:r>
          </w:p>
          <w:p w:rsidR="00BC6CE5" w:rsidP="00785C27" w:rsidRDefault="00BC6CE5" w14:paraId="484885B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Grant</w:t>
            </w:r>
          </w:p>
          <w:p w:rsidR="00BC6CE5" w:rsidP="00785C27" w:rsidRDefault="00BC6CE5" w14:paraId="213D9352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hibit Booth</w:t>
            </w:r>
          </w:p>
          <w:p w:rsidR="00BC6CE5" w:rsidP="00785C27" w:rsidRDefault="00BC6CE5" w14:paraId="5249773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, State or National Conference</w:t>
            </w:r>
          </w:p>
          <w:p w:rsidR="00BC6CE5" w:rsidP="00785C27" w:rsidRDefault="00BC6CE5" w14:paraId="676F95A7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 the Trainer</w:t>
            </w:r>
          </w:p>
          <w:p w:rsidRPr="00661E63" w:rsidR="00BC6CE5" w:rsidP="00785C27" w:rsidRDefault="00BC6CE5" w14:paraId="3ECD209A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 of the Above</w:t>
            </w:r>
          </w:p>
        </w:tc>
      </w:tr>
      <w:tr w:rsidRPr="00661E63" w:rsidR="00BC6CE5" w:rsidTr="00785C27" w14:paraId="6837D749" w14:textId="77777777">
        <w:trPr>
          <w:trHeight w:val="533"/>
        </w:trPr>
        <w:tc>
          <w:tcPr>
            <w:tcW w:w="9350" w:type="dxa"/>
            <w:gridSpan w:val="2"/>
            <w:vAlign w:val="center"/>
          </w:tcPr>
          <w:p w:rsidRPr="00DB78EC" w:rsidR="00BC6CE5" w:rsidP="00785C27" w:rsidRDefault="00BC6CE5" w14:paraId="6D0B5E91" w14:textId="77777777">
            <w:pPr>
              <w:jc w:val="center"/>
              <w:rPr>
                <w:color w:val="4472C4" w:themeColor="accent1"/>
              </w:rPr>
            </w:pPr>
            <w:r w:rsidRPr="00DB78EC">
              <w:rPr>
                <w:color w:val="4472C4" w:themeColor="accent1"/>
              </w:rPr>
              <w:t>Participation Evaluation</w:t>
            </w:r>
          </w:p>
        </w:tc>
      </w:tr>
      <w:tr w:rsidRPr="00661E63" w:rsidR="00BC6CE5" w:rsidTr="00785C27" w14:paraId="3485B7EF" w14:textId="77777777">
        <w:tc>
          <w:tcPr>
            <w:tcW w:w="4675" w:type="dxa"/>
          </w:tcPr>
          <w:p w:rsidR="00BC6CE5" w:rsidP="00785C27" w:rsidRDefault="00BC6CE5" w14:paraId="414AFA0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mmunity Participants</w:t>
            </w:r>
          </w:p>
        </w:tc>
        <w:tc>
          <w:tcPr>
            <w:tcW w:w="4675" w:type="dxa"/>
          </w:tcPr>
          <w:p w:rsidR="00BC6CE5" w:rsidP="00785C27" w:rsidRDefault="00BC6CE5" w14:paraId="7467286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  <w:tr w:rsidRPr="00661E63" w:rsidR="00BC6CE5" w:rsidTr="00785C27" w14:paraId="0D306740" w14:textId="77777777">
        <w:tc>
          <w:tcPr>
            <w:tcW w:w="4675" w:type="dxa"/>
          </w:tcPr>
          <w:p w:rsidR="00BC6CE5" w:rsidP="00785C27" w:rsidRDefault="00BC6CE5" w14:paraId="08EE0E7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Understanding Health Risk</w:t>
            </w:r>
          </w:p>
        </w:tc>
        <w:tc>
          <w:tcPr>
            <w:tcW w:w="4675" w:type="dxa"/>
          </w:tcPr>
          <w:p w:rsidR="00BC6CE5" w:rsidP="00785C27" w:rsidRDefault="00BC6CE5" w14:paraId="2FACA48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  <w:tr w:rsidRPr="00661E63" w:rsidR="00BC6CE5" w:rsidTr="00785C27" w14:paraId="1D34A665" w14:textId="77777777">
        <w:tc>
          <w:tcPr>
            <w:tcW w:w="4675" w:type="dxa"/>
          </w:tcPr>
          <w:p w:rsidR="00BC6CE5" w:rsidP="00785C27" w:rsidRDefault="00BC6CE5" w14:paraId="14F5A91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Understanding Pathways</w:t>
            </w:r>
          </w:p>
        </w:tc>
        <w:tc>
          <w:tcPr>
            <w:tcW w:w="4675" w:type="dxa"/>
          </w:tcPr>
          <w:p w:rsidR="00BC6CE5" w:rsidP="00785C27" w:rsidRDefault="00BC6CE5" w14:paraId="2F63A81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  <w:tr w:rsidRPr="00661E63" w:rsidR="00BC6CE5" w:rsidTr="00785C27" w14:paraId="29339F03" w14:textId="77777777">
        <w:tc>
          <w:tcPr>
            <w:tcW w:w="4675" w:type="dxa"/>
          </w:tcPr>
          <w:p w:rsidR="00BC6CE5" w:rsidP="00785C27" w:rsidRDefault="00BC6CE5" w14:paraId="07E025F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Knowing Contact for Concerns</w:t>
            </w:r>
          </w:p>
        </w:tc>
        <w:tc>
          <w:tcPr>
            <w:tcW w:w="4675" w:type="dxa"/>
          </w:tcPr>
          <w:p w:rsidR="00BC6CE5" w:rsidP="00785C27" w:rsidRDefault="00BC6CE5" w14:paraId="3D1D543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  <w:tr w:rsidRPr="00661E63" w:rsidR="00BC6CE5" w:rsidTr="00785C27" w14:paraId="0C3D4A92" w14:textId="77777777">
        <w:tc>
          <w:tcPr>
            <w:tcW w:w="4675" w:type="dxa"/>
          </w:tcPr>
          <w:p w:rsidR="00BC6CE5" w:rsidP="00785C27" w:rsidRDefault="00BC6CE5" w14:paraId="3C680D4F" w14:textId="77777777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BC6CE5" w:rsidP="00785C27" w:rsidRDefault="00BC6CE5" w14:paraId="7ED353A8" w14:textId="77777777">
            <w:pPr>
              <w:rPr>
                <w:sz w:val="18"/>
                <w:szCs w:val="18"/>
              </w:rPr>
            </w:pPr>
          </w:p>
        </w:tc>
      </w:tr>
      <w:tr w:rsidRPr="00661E63" w:rsidR="00BC6CE5" w:rsidTr="00785C27" w14:paraId="2C7A5FD5" w14:textId="77777777">
        <w:trPr>
          <w:trHeight w:val="533"/>
        </w:trPr>
        <w:tc>
          <w:tcPr>
            <w:tcW w:w="9350" w:type="dxa"/>
            <w:gridSpan w:val="2"/>
            <w:vAlign w:val="center"/>
          </w:tcPr>
          <w:p w:rsidRPr="00DB78EC" w:rsidR="00BC6CE5" w:rsidP="00785C27" w:rsidRDefault="00BC6CE5" w14:paraId="2662844E" w14:textId="77777777">
            <w:pPr>
              <w:jc w:val="center"/>
              <w:rPr>
                <w:color w:val="4472C4" w:themeColor="accent1"/>
              </w:rPr>
            </w:pPr>
            <w:r w:rsidRPr="00DB78EC">
              <w:rPr>
                <w:color w:val="4472C4" w:themeColor="accent1"/>
              </w:rPr>
              <w:t>Materials Evaluation</w:t>
            </w:r>
          </w:p>
        </w:tc>
      </w:tr>
      <w:tr w:rsidRPr="00661E63" w:rsidR="00BC6CE5" w:rsidTr="00785C27" w14:paraId="4A80F85C" w14:textId="77777777">
        <w:tc>
          <w:tcPr>
            <w:tcW w:w="4675" w:type="dxa"/>
          </w:tcPr>
          <w:p w:rsidR="00BC6CE5" w:rsidP="00785C27" w:rsidRDefault="00BC6CE5" w14:paraId="6DBB2A6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Materials Distributed?</w:t>
            </w:r>
          </w:p>
        </w:tc>
        <w:tc>
          <w:tcPr>
            <w:tcW w:w="4675" w:type="dxa"/>
          </w:tcPr>
          <w:p w:rsidR="00BC6CE5" w:rsidP="00785C27" w:rsidRDefault="00BC6CE5" w14:paraId="4056517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election] Yes or No</w:t>
            </w:r>
          </w:p>
        </w:tc>
      </w:tr>
      <w:tr w:rsidRPr="00661E63" w:rsidR="00BC6CE5" w:rsidTr="00785C27" w14:paraId="3BDAEC16" w14:textId="77777777">
        <w:tc>
          <w:tcPr>
            <w:tcW w:w="4675" w:type="dxa"/>
          </w:tcPr>
          <w:p w:rsidR="00BC6CE5" w:rsidP="00785C27" w:rsidRDefault="00BC6CE5" w14:paraId="50C4B3F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Receiving Materials</w:t>
            </w:r>
          </w:p>
        </w:tc>
        <w:tc>
          <w:tcPr>
            <w:tcW w:w="4675" w:type="dxa"/>
          </w:tcPr>
          <w:p w:rsidR="00BC6CE5" w:rsidP="00785C27" w:rsidRDefault="00BC6CE5" w14:paraId="2539F78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  <w:tr w:rsidRPr="00661E63" w:rsidR="00BC6CE5" w:rsidTr="00785C27" w14:paraId="78CD2C1B" w14:textId="77777777">
        <w:tc>
          <w:tcPr>
            <w:tcW w:w="4675" w:type="dxa"/>
          </w:tcPr>
          <w:p w:rsidR="00BC6CE5" w:rsidP="00785C27" w:rsidRDefault="00BC6CE5" w14:paraId="589FD83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Understanding Materials</w:t>
            </w:r>
          </w:p>
        </w:tc>
        <w:tc>
          <w:tcPr>
            <w:tcW w:w="4675" w:type="dxa"/>
          </w:tcPr>
          <w:p w:rsidR="00BC6CE5" w:rsidP="00785C27" w:rsidRDefault="00BC6CE5" w14:paraId="07378A9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  <w:tr w:rsidRPr="00661E63" w:rsidR="00BC6CE5" w:rsidTr="00785C27" w14:paraId="33DCFF3F" w14:textId="77777777">
        <w:tc>
          <w:tcPr>
            <w:tcW w:w="4675" w:type="dxa"/>
          </w:tcPr>
          <w:p w:rsidR="00BC6CE5" w:rsidP="00785C27" w:rsidRDefault="00BC6CE5" w14:paraId="7221F2C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Materials Distributed Electronically</w:t>
            </w:r>
          </w:p>
        </w:tc>
        <w:tc>
          <w:tcPr>
            <w:tcW w:w="4675" w:type="dxa"/>
          </w:tcPr>
          <w:p w:rsidR="00BC6CE5" w:rsidP="00785C27" w:rsidRDefault="00BC6CE5" w14:paraId="1B6CB15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  <w:tr w:rsidRPr="00661E63" w:rsidR="00BC6CE5" w:rsidTr="00785C27" w14:paraId="3409ED77" w14:textId="77777777">
        <w:tc>
          <w:tcPr>
            <w:tcW w:w="4675" w:type="dxa"/>
          </w:tcPr>
          <w:p w:rsidR="00BC6CE5" w:rsidP="00785C27" w:rsidRDefault="00BC6CE5" w14:paraId="4038F22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Materials Distributed Non-Electronically</w:t>
            </w:r>
          </w:p>
        </w:tc>
        <w:tc>
          <w:tcPr>
            <w:tcW w:w="4675" w:type="dxa"/>
          </w:tcPr>
          <w:p w:rsidR="00BC6CE5" w:rsidP="00785C27" w:rsidRDefault="00BC6CE5" w14:paraId="63AE629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umber field]</w:t>
            </w:r>
          </w:p>
        </w:tc>
      </w:tr>
    </w:tbl>
    <w:p w:rsidR="00BC6CE5" w:rsidP="000E1262" w:rsidRDefault="00BC6CE5" w14:paraId="0A7FACF9" w14:textId="77777777"/>
    <w:sectPr w:rsidR="00BC6CE5" w:rsidSect="00D73A46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32E3" w14:textId="77777777" w:rsidR="00785C27" w:rsidRDefault="00785C27" w:rsidP="00BC6CE5">
      <w:pPr>
        <w:spacing w:after="0" w:line="240" w:lineRule="auto"/>
      </w:pPr>
      <w:r>
        <w:separator/>
      </w:r>
    </w:p>
  </w:endnote>
  <w:endnote w:type="continuationSeparator" w:id="0">
    <w:p w14:paraId="77E7F5CA" w14:textId="77777777" w:rsidR="00785C27" w:rsidRDefault="00785C27" w:rsidP="00BC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C41A" w14:textId="77777777" w:rsidR="00785C27" w:rsidRDefault="00785C27" w:rsidP="00BC6CE5">
      <w:pPr>
        <w:spacing w:after="0" w:line="240" w:lineRule="auto"/>
      </w:pPr>
      <w:r>
        <w:separator/>
      </w:r>
    </w:p>
  </w:footnote>
  <w:footnote w:type="continuationSeparator" w:id="0">
    <w:p w14:paraId="6137115A" w14:textId="77777777" w:rsidR="00785C27" w:rsidRDefault="00785C27" w:rsidP="00BC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88B7" w14:textId="52020B98" w:rsidR="00785C27" w:rsidRPr="00BC6CE5" w:rsidRDefault="00785C27">
    <w:pPr>
      <w:pStyle w:val="Header"/>
      <w:rPr>
        <w:color w:val="4472C4" w:themeColor="accent1"/>
        <w:sz w:val="24"/>
        <w:szCs w:val="24"/>
      </w:rPr>
    </w:pPr>
    <w:r>
      <w:rPr>
        <w:color w:val="4472C4" w:themeColor="accent1"/>
        <w:sz w:val="24"/>
        <w:szCs w:val="24"/>
      </w:rPr>
      <w:t>Attachment 4a. ATSDR Health Education Activity Tracking (HEAT) Form (Wo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6507"/>
    <w:multiLevelType w:val="hybridMultilevel"/>
    <w:tmpl w:val="65BC7C6C"/>
    <w:lvl w:ilvl="0" w:tplc="0B787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32"/>
    <w:rsid w:val="000E1262"/>
    <w:rsid w:val="0018697E"/>
    <w:rsid w:val="00243ED2"/>
    <w:rsid w:val="00551394"/>
    <w:rsid w:val="0055385F"/>
    <w:rsid w:val="005F1AA0"/>
    <w:rsid w:val="00661E63"/>
    <w:rsid w:val="00663E70"/>
    <w:rsid w:val="0068403B"/>
    <w:rsid w:val="006877A0"/>
    <w:rsid w:val="00785C27"/>
    <w:rsid w:val="008233A3"/>
    <w:rsid w:val="00931408"/>
    <w:rsid w:val="009E4359"/>
    <w:rsid w:val="009F6432"/>
    <w:rsid w:val="00AA11EA"/>
    <w:rsid w:val="00AE7B7C"/>
    <w:rsid w:val="00AF12AA"/>
    <w:rsid w:val="00BC6CE5"/>
    <w:rsid w:val="00C141A9"/>
    <w:rsid w:val="00C14ACA"/>
    <w:rsid w:val="00C264EB"/>
    <w:rsid w:val="00D73A46"/>
    <w:rsid w:val="00DB78EC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AA9AC3"/>
  <w15:chartTrackingRefBased/>
  <w15:docId w15:val="{6511EFEB-E751-480F-BDC5-1752FCE1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2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1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E5"/>
  </w:style>
  <w:style w:type="paragraph" w:styleId="Footer">
    <w:name w:val="footer"/>
    <w:basedOn w:val="Normal"/>
    <w:link w:val="FooterChar"/>
    <w:uiPriority w:val="99"/>
    <w:unhideWhenUsed/>
    <w:rsid w:val="00B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E5"/>
  </w:style>
  <w:style w:type="paragraph" w:styleId="Revision">
    <w:name w:val="Revision"/>
    <w:hidden/>
    <w:uiPriority w:val="99"/>
    <w:semiHidden/>
    <w:rsid w:val="00BC6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4F36-327E-4526-90E1-EC98A24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Jonda L</dc:creator>
  <cp:keywords/>
  <dc:description/>
  <cp:lastModifiedBy>Macaluso, Renita (CDC/DDPHSS/OS/OSI)</cp:lastModifiedBy>
  <cp:revision>2</cp:revision>
  <dcterms:created xsi:type="dcterms:W3CDTF">2020-04-08T22:23:00Z</dcterms:created>
  <dcterms:modified xsi:type="dcterms:W3CDTF">2020-04-08T22:23:00Z</dcterms:modified>
</cp:coreProperties>
</file>